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0"/>
        <w:gridCol w:w="992"/>
        <w:gridCol w:w="246"/>
        <w:gridCol w:w="2195"/>
        <w:gridCol w:w="660"/>
        <w:gridCol w:w="670"/>
        <w:gridCol w:w="198"/>
        <w:gridCol w:w="284"/>
        <w:gridCol w:w="188"/>
        <w:gridCol w:w="1211"/>
        <w:gridCol w:w="232"/>
        <w:gridCol w:w="1331"/>
        <w:gridCol w:w="843"/>
        <w:gridCol w:w="2268"/>
        <w:gridCol w:w="1586"/>
      </w:tblGrid>
      <w:tr w:rsidR="00CF2E2A" w:rsidRPr="00586B31" w:rsidTr="00AF7276">
        <w:trPr>
          <w:trHeight w:val="454"/>
        </w:trPr>
        <w:tc>
          <w:tcPr>
            <w:tcW w:w="11600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E2A" w:rsidRPr="00586B31" w:rsidRDefault="00CF2E2A" w:rsidP="00D14539">
            <w:pPr>
              <w:spacing w:after="0" w:line="240" w:lineRule="auto"/>
              <w:jc w:val="center"/>
              <w:rPr>
                <w:rFonts w:eastAsia="Times New Roman"/>
                <w:sz w:val="16"/>
              </w:rPr>
            </w:pPr>
            <w:r w:rsidRPr="00586B31">
              <w:rPr>
                <w:rFonts w:eastAsia="Times New Roman"/>
                <w:b/>
                <w:bCs/>
                <w:sz w:val="32"/>
                <w:szCs w:val="20"/>
              </w:rPr>
              <w:t xml:space="preserve">FICHE </w:t>
            </w:r>
            <w:r w:rsidR="00D14539">
              <w:rPr>
                <w:rFonts w:eastAsia="Times New Roman"/>
                <w:b/>
                <w:bCs/>
                <w:sz w:val="32"/>
                <w:szCs w:val="20"/>
              </w:rPr>
              <w:t>PROJET IDENTITOVIGILANCE AAP 201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6B31">
              <w:rPr>
                <w:rFonts w:eastAsia="Times New Roman"/>
                <w:sz w:val="16"/>
                <w:szCs w:val="20"/>
              </w:rPr>
              <w:t xml:space="preserve">Date de création de la fiche : 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jc w:val="center"/>
              <w:rPr>
                <w:rFonts w:eastAsia="Times New Roman"/>
                <w:sz w:val="16"/>
              </w:rPr>
            </w:pPr>
          </w:p>
        </w:tc>
      </w:tr>
      <w:tr w:rsidR="00CF2E2A" w:rsidRPr="00586B31" w:rsidTr="00AF7276">
        <w:trPr>
          <w:trHeight w:val="643"/>
        </w:trPr>
        <w:tc>
          <w:tcPr>
            <w:tcW w:w="11600" w:type="dxa"/>
            <w:gridSpan w:val="1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2E2A" w:rsidRPr="00586B31" w:rsidRDefault="00CF2E2A" w:rsidP="00586B31">
            <w:pPr>
              <w:spacing w:after="0" w:line="240" w:lineRule="auto"/>
              <w:rPr>
                <w:rFonts w:eastAsia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6B31">
              <w:rPr>
                <w:rFonts w:eastAsia="Times New Roman"/>
                <w:sz w:val="16"/>
                <w:szCs w:val="20"/>
              </w:rPr>
              <w:t>Dernière modification :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F2E2A" w:rsidRPr="00586B31" w:rsidRDefault="00CF2E2A" w:rsidP="00586B31">
            <w:pPr>
              <w:spacing w:after="0" w:line="240" w:lineRule="auto"/>
              <w:jc w:val="center"/>
              <w:rPr>
                <w:rFonts w:eastAsia="Times New Roman"/>
                <w:sz w:val="16"/>
              </w:rPr>
            </w:pPr>
          </w:p>
        </w:tc>
      </w:tr>
      <w:tr w:rsidR="009F12F1" w:rsidRPr="00586B31" w:rsidTr="006B62D6">
        <w:trPr>
          <w:trHeight w:val="441"/>
        </w:trPr>
        <w:tc>
          <w:tcPr>
            <w:tcW w:w="15454" w:type="dxa"/>
            <w:gridSpan w:val="1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12F1" w:rsidRPr="00586B31" w:rsidRDefault="00255674" w:rsidP="0010191A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  <w:r w:rsidRPr="00586B31">
              <w:rPr>
                <w:rFonts w:eastAsia="Times New Roman"/>
                <w:iCs/>
                <w:sz w:val="20"/>
                <w:szCs w:val="20"/>
              </w:rPr>
              <w:t xml:space="preserve">Cette fiche est à remplir lorsqu'un </w:t>
            </w:r>
            <w:r w:rsidR="00D928C0">
              <w:rPr>
                <w:rFonts w:eastAsia="Times New Roman"/>
                <w:iCs/>
                <w:sz w:val="20"/>
                <w:szCs w:val="20"/>
              </w:rPr>
              <w:t>porteur de projet</w:t>
            </w:r>
            <w:r w:rsidRPr="00586B31">
              <w:rPr>
                <w:rFonts w:eastAsia="Times New Roman"/>
                <w:iCs/>
                <w:sz w:val="20"/>
                <w:szCs w:val="20"/>
              </w:rPr>
              <w:t xml:space="preserve"> souhaite proposer </w:t>
            </w:r>
            <w:r w:rsidR="00D928C0">
              <w:rPr>
                <w:rFonts w:eastAsia="Times New Roman"/>
                <w:iCs/>
                <w:sz w:val="20"/>
                <w:szCs w:val="20"/>
              </w:rPr>
              <w:t>un dispositif et le soumettre à l’ARS</w:t>
            </w:r>
            <w:r w:rsidR="00AF7276">
              <w:rPr>
                <w:rFonts w:eastAsia="Times New Roman"/>
                <w:iCs/>
                <w:sz w:val="20"/>
                <w:szCs w:val="20"/>
              </w:rPr>
              <w:t xml:space="preserve"> (1 fiche par </w:t>
            </w:r>
            <w:r w:rsidR="0010191A">
              <w:rPr>
                <w:rFonts w:eastAsia="Times New Roman"/>
                <w:iCs/>
                <w:sz w:val="20"/>
                <w:szCs w:val="20"/>
              </w:rPr>
              <w:t>projet</w:t>
            </w:r>
            <w:r w:rsidR="00AF7276">
              <w:rPr>
                <w:rFonts w:eastAsia="Times New Roman"/>
                <w:iCs/>
                <w:sz w:val="20"/>
                <w:szCs w:val="20"/>
              </w:rPr>
              <w:t>)</w:t>
            </w:r>
          </w:p>
        </w:tc>
      </w:tr>
      <w:tr w:rsidR="00FF59D0" w:rsidRPr="00586B31" w:rsidTr="00AF65B6">
        <w:trPr>
          <w:trHeight w:val="166"/>
        </w:trPr>
        <w:tc>
          <w:tcPr>
            <w:tcW w:w="15454" w:type="dxa"/>
            <w:gridSpan w:val="1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F59D0" w:rsidRPr="00586B31" w:rsidRDefault="00FF59D0" w:rsidP="00586B31">
            <w:pPr>
              <w:spacing w:after="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9F12F1" w:rsidRPr="00586B31" w:rsidTr="00AF65B6">
        <w:trPr>
          <w:trHeight w:val="567"/>
        </w:trPr>
        <w:tc>
          <w:tcPr>
            <w:tcW w:w="154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noWrap/>
            <w:vAlign w:val="center"/>
            <w:hideMark/>
          </w:tcPr>
          <w:p w:rsidR="009F12F1" w:rsidRPr="00586B31" w:rsidRDefault="009F12F1" w:rsidP="00586B3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86B31">
              <w:rPr>
                <w:rFonts w:eastAsia="Times New Roman"/>
                <w:b/>
                <w:bCs/>
                <w:sz w:val="28"/>
                <w:szCs w:val="20"/>
              </w:rPr>
              <w:t>IDENTIFICATION</w:t>
            </w:r>
            <w:r w:rsidR="00397089">
              <w:rPr>
                <w:rFonts w:eastAsia="Times New Roman"/>
                <w:b/>
                <w:bCs/>
                <w:sz w:val="28"/>
                <w:szCs w:val="20"/>
              </w:rPr>
              <w:t xml:space="preserve"> </w:t>
            </w:r>
            <w:r w:rsidR="006842FC">
              <w:rPr>
                <w:rFonts w:eastAsia="Times New Roman"/>
                <w:b/>
                <w:bCs/>
                <w:sz w:val="28"/>
                <w:szCs w:val="20"/>
              </w:rPr>
              <w:t>DU PORTEUR DE PROJET</w:t>
            </w:r>
          </w:p>
        </w:tc>
      </w:tr>
      <w:tr w:rsidR="00B545DE" w:rsidRPr="00586B31" w:rsidTr="00AF65B6">
        <w:trPr>
          <w:trHeight w:val="142"/>
        </w:trPr>
        <w:tc>
          <w:tcPr>
            <w:tcW w:w="15454" w:type="dxa"/>
            <w:gridSpan w:val="1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5DE" w:rsidRPr="00586B31" w:rsidRDefault="00B545DE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740635" w:rsidRPr="00586B31" w:rsidTr="006B62D6">
        <w:trPr>
          <w:trHeight w:val="268"/>
        </w:trPr>
        <w:tc>
          <w:tcPr>
            <w:tcW w:w="35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635" w:rsidRPr="00586B31" w:rsidRDefault="00740635" w:rsidP="00B545DE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 w:rsidRPr="00586B31">
              <w:rPr>
                <w:rFonts w:eastAsia="Times New Roman"/>
                <w:b/>
                <w:bCs/>
                <w:iCs/>
                <w:sz w:val="20"/>
                <w:szCs w:val="20"/>
              </w:rPr>
              <w:t>Intitulé du projet</w:t>
            </w:r>
          </w:p>
        </w:tc>
        <w:tc>
          <w:tcPr>
            <w:tcW w:w="1191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635" w:rsidRPr="00586B31" w:rsidRDefault="00740635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97089" w:rsidRPr="00397089" w:rsidTr="006B62D6">
        <w:trPr>
          <w:trHeight w:val="70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089" w:rsidRPr="00397089" w:rsidRDefault="00D928C0" w:rsidP="00B545DE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Porteur du projet</w:t>
            </w:r>
          </w:p>
        </w:tc>
        <w:tc>
          <w:tcPr>
            <w:tcW w:w="11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89" w:rsidRPr="00397089" w:rsidRDefault="00397089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A21D5" w:rsidRPr="00397089" w:rsidTr="006B62D6">
        <w:trPr>
          <w:trHeight w:val="70"/>
        </w:trPr>
        <w:tc>
          <w:tcPr>
            <w:tcW w:w="35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1D5" w:rsidRPr="00397089" w:rsidRDefault="00D928C0" w:rsidP="00B545DE">
            <w:pPr>
              <w:spacing w:before="120" w:after="12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Structure juridique et adresse</w:t>
            </w:r>
          </w:p>
        </w:tc>
        <w:tc>
          <w:tcPr>
            <w:tcW w:w="11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1D5" w:rsidRPr="00397089" w:rsidRDefault="00BA21D5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B545DE" w:rsidRPr="00397089" w:rsidTr="001F5AB8">
        <w:trPr>
          <w:trHeight w:val="70"/>
        </w:trPr>
        <w:tc>
          <w:tcPr>
            <w:tcW w:w="154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45DE" w:rsidRPr="00397089" w:rsidRDefault="00B545DE" w:rsidP="00B545DE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9F12F1" w:rsidRPr="00586B31" w:rsidTr="001F5AB8">
        <w:trPr>
          <w:trHeight w:val="315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2F1" w:rsidRPr="00586B31" w:rsidRDefault="009F12F1" w:rsidP="00B545DE">
            <w:pPr>
              <w:spacing w:before="120" w:after="12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F1" w:rsidRPr="007E79B4" w:rsidRDefault="009F12F1" w:rsidP="00B545DE">
            <w:pPr>
              <w:tabs>
                <w:tab w:val="center" w:pos="1107"/>
                <w:tab w:val="right" w:pos="2214"/>
              </w:tabs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7E79B4">
              <w:rPr>
                <w:rFonts w:eastAsia="Times New Roman"/>
                <w:b/>
                <w:iCs/>
                <w:sz w:val="20"/>
                <w:szCs w:val="20"/>
              </w:rPr>
              <w:t>Prénom</w:t>
            </w:r>
            <w:r w:rsidR="001A16FC" w:rsidRPr="007E79B4">
              <w:rPr>
                <w:rFonts w:eastAsia="Times New Roman"/>
                <w:b/>
                <w:iCs/>
                <w:sz w:val="20"/>
                <w:szCs w:val="20"/>
              </w:rPr>
              <w:t xml:space="preserve"> Nom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F1" w:rsidRPr="007E79B4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7E79B4">
              <w:rPr>
                <w:rFonts w:eastAsia="Times New Roman"/>
                <w:b/>
                <w:iCs/>
                <w:sz w:val="20"/>
                <w:szCs w:val="20"/>
              </w:rPr>
              <w:t>Fonction</w:t>
            </w: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F1" w:rsidRPr="007E79B4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7E79B4">
              <w:rPr>
                <w:rFonts w:eastAsia="Times New Roman"/>
                <w:b/>
                <w:iCs/>
                <w:sz w:val="20"/>
                <w:szCs w:val="20"/>
              </w:rPr>
              <w:t>Structure</w:t>
            </w:r>
            <w:r w:rsidR="00B545DE">
              <w:rPr>
                <w:rFonts w:eastAsia="Times New Roman"/>
                <w:b/>
                <w:iCs/>
                <w:sz w:val="20"/>
                <w:szCs w:val="20"/>
              </w:rPr>
              <w:t>/coordonnées</w:t>
            </w:r>
          </w:p>
        </w:tc>
      </w:tr>
      <w:tr w:rsidR="009F12F1" w:rsidRPr="00586B31" w:rsidTr="001F5AB8">
        <w:trPr>
          <w:trHeight w:val="227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F1" w:rsidRPr="00586B31" w:rsidRDefault="00D928C0" w:rsidP="00D928C0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 xml:space="preserve">Référent </w:t>
            </w:r>
            <w:r w:rsidR="001425E6" w:rsidRPr="00586B31">
              <w:rPr>
                <w:rFonts w:eastAsia="Times New Roman"/>
                <w:b/>
                <w:iCs/>
                <w:sz w:val="20"/>
                <w:szCs w:val="20"/>
              </w:rPr>
              <w:t xml:space="preserve"> </w:t>
            </w:r>
            <w:r w:rsidR="009F12F1" w:rsidRPr="00586B31">
              <w:rPr>
                <w:rFonts w:eastAsia="Times New Roman"/>
                <w:b/>
                <w:iCs/>
                <w:sz w:val="20"/>
                <w:szCs w:val="20"/>
              </w:rPr>
              <w:t>projet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12F1" w:rsidRPr="00586B31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2F1" w:rsidRPr="00586B31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12F1" w:rsidRPr="00586B31" w:rsidRDefault="009F12F1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8C66D8" w:rsidRPr="00586B31" w:rsidTr="008C66D8">
        <w:trPr>
          <w:trHeight w:val="588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D8" w:rsidRDefault="008C66D8" w:rsidP="00D928C0">
            <w:pPr>
              <w:spacing w:before="120" w:after="120" w:line="240" w:lineRule="auto"/>
              <w:rPr>
                <w:rFonts w:eastAsia="Times New Roman"/>
                <w:b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Cs/>
                <w:sz w:val="20"/>
                <w:szCs w:val="20"/>
              </w:rPr>
              <w:t>Soutien(s) projet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66D8" w:rsidRPr="00586B31" w:rsidRDefault="008C66D8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6D8" w:rsidRPr="00586B31" w:rsidRDefault="008C66D8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6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66D8" w:rsidRPr="00586B31" w:rsidRDefault="008C66D8" w:rsidP="00B545DE">
            <w:pPr>
              <w:spacing w:before="120" w:after="120" w:line="240" w:lineRule="auto"/>
              <w:jc w:val="center"/>
              <w:rPr>
                <w:rFonts w:eastAsia="Times New Roman"/>
                <w:iCs/>
                <w:sz w:val="20"/>
                <w:szCs w:val="20"/>
              </w:rPr>
            </w:pPr>
          </w:p>
        </w:tc>
      </w:tr>
      <w:tr w:rsidR="00D928C0" w:rsidRPr="00586B31" w:rsidTr="003A483F">
        <w:trPr>
          <w:trHeight w:val="256"/>
        </w:trPr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D928C0" w:rsidRPr="00586B31" w:rsidTr="0010191A">
        <w:trPr>
          <w:trHeight w:val="1243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Default="001F5AB8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D928C0" w:rsidRDefault="00D928C0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Contexte local </w:t>
            </w:r>
          </w:p>
          <w:p w:rsidR="00D928C0" w:rsidRDefault="00D928C0" w:rsidP="00972C2F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928C0">
              <w:rPr>
                <w:rFonts w:eastAsia="Times New Roman"/>
                <w:bCs/>
                <w:iCs/>
                <w:sz w:val="20"/>
                <w:szCs w:val="20"/>
              </w:rPr>
              <w:t>(Problématiques et besoins identifiés)</w:t>
            </w:r>
          </w:p>
          <w:p w:rsidR="003F048F" w:rsidRPr="00586B31" w:rsidRDefault="003F048F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48F" w:rsidRDefault="003F048F" w:rsidP="003F048F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</w:p>
          <w:p w:rsidR="00D928C0" w:rsidRPr="003F048F" w:rsidRDefault="002A3469" w:rsidP="002A3469">
            <w:pPr>
              <w:spacing w:after="0" w:line="240" w:lineRule="auto"/>
              <w:rPr>
                <w:rFonts w:eastAsia="Times New Roman"/>
                <w:b/>
                <w:bCs/>
                <w:iCs/>
                <w:vanish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 xml:space="preserve">à compléter </w:t>
            </w:r>
            <w:r w:rsidR="00D928C0"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par le porteur</w:t>
            </w:r>
          </w:p>
        </w:tc>
      </w:tr>
      <w:tr w:rsidR="00D14539" w:rsidRPr="00586B31" w:rsidTr="0010191A">
        <w:trPr>
          <w:trHeight w:val="140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39" w:rsidRDefault="00D14539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Etat des indicateurs actuels en établissement</w:t>
            </w:r>
          </w:p>
        </w:tc>
        <w:tc>
          <w:tcPr>
            <w:tcW w:w="12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1B5" w:rsidRDefault="00B548CC" w:rsidP="003F048F">
            <w:pPr>
              <w:spacing w:after="0" w:line="240" w:lineRule="auto"/>
              <w:rPr>
                <w:rFonts w:eastAsia="Times New Roman"/>
                <w:bCs/>
                <w:iCs/>
                <w:vanish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</w:rPr>
              <w:t>Nombre d’anomalies</w:t>
            </w:r>
            <w:r w:rsidR="00B821B5" w:rsidRPr="00B821B5">
              <w:rPr>
                <w:rFonts w:eastAsia="Times New Roman"/>
                <w:bCs/>
                <w:iCs/>
                <w:vanish/>
                <w:sz w:val="20"/>
                <w:szCs w:val="20"/>
              </w:rPr>
              <w:t xml:space="preserve"> à traiter</w:t>
            </w:r>
            <w:r w:rsidR="00B821B5">
              <w:rPr>
                <w:rFonts w:eastAsia="Times New Roman"/>
                <w:bCs/>
                <w:iCs/>
                <w:vanish/>
                <w:sz w:val="20"/>
                <w:szCs w:val="20"/>
              </w:rPr>
              <w:t xml:space="preserve"> (depuis janvier 2017)</w:t>
            </w:r>
            <w:r w:rsidR="00B821B5" w:rsidRPr="00B821B5">
              <w:rPr>
                <w:rFonts w:eastAsia="Times New Roman"/>
                <w:bCs/>
                <w:iCs/>
                <w:vanish/>
                <w:sz w:val="20"/>
                <w:szCs w:val="20"/>
              </w:rPr>
              <w:t xml:space="preserve"> : </w:t>
            </w:r>
            <w:r w:rsidR="00B821B5" w:rsidRPr="00B821B5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à compléter par le porteur</w:t>
            </w:r>
          </w:p>
          <w:p w:rsidR="00D14539" w:rsidRPr="00D14539" w:rsidRDefault="00D14539" w:rsidP="003F048F">
            <w:pPr>
              <w:spacing w:after="0" w:line="240" w:lineRule="auto"/>
              <w:rPr>
                <w:rFonts w:eastAsia="Times New Roman"/>
                <w:bCs/>
                <w:iCs/>
                <w:vanish/>
                <w:sz w:val="20"/>
                <w:szCs w:val="20"/>
              </w:rPr>
            </w:pP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</w:rPr>
              <w:t>Taux de doublons de flux :</w:t>
            </w:r>
            <w:r>
              <w:rPr>
                <w:rFonts w:eastAsia="Times New Roman"/>
                <w:bCs/>
                <w:iCs/>
                <w:vanish/>
                <w:sz w:val="20"/>
                <w:szCs w:val="20"/>
              </w:rPr>
              <w:t xml:space="preserve"> </w:t>
            </w: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à compléter par le porteur</w:t>
            </w:r>
          </w:p>
          <w:p w:rsidR="00D14539" w:rsidRPr="00D14539" w:rsidRDefault="00D14539" w:rsidP="003F048F">
            <w:pPr>
              <w:spacing w:after="0" w:line="240" w:lineRule="auto"/>
              <w:rPr>
                <w:rFonts w:eastAsia="Times New Roman"/>
                <w:bCs/>
                <w:iCs/>
                <w:vanish/>
                <w:sz w:val="20"/>
                <w:szCs w:val="20"/>
              </w:rPr>
            </w:pP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</w:rPr>
              <w:t>Taux du personnel formé</w:t>
            </w:r>
            <w:r>
              <w:rPr>
                <w:rFonts w:eastAsia="Times New Roman"/>
                <w:bCs/>
                <w:iCs/>
                <w:vanish/>
                <w:sz w:val="20"/>
                <w:szCs w:val="20"/>
              </w:rPr>
              <w:t xml:space="preserve"> : </w:t>
            </w:r>
            <w:r w:rsidRPr="00E379A6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à compléter par le porteur</w:t>
            </w:r>
          </w:p>
          <w:p w:rsidR="00D14539" w:rsidRPr="00D14539" w:rsidRDefault="00D14539" w:rsidP="003F048F">
            <w:pPr>
              <w:spacing w:after="0" w:line="240" w:lineRule="auto"/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</w:pP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</w:rPr>
              <w:t>Taux d’identités valides</w:t>
            </w:r>
            <w:r>
              <w:rPr>
                <w:rFonts w:eastAsia="Times New Roman"/>
                <w:bCs/>
                <w:iCs/>
                <w:vanish/>
                <w:sz w:val="20"/>
                <w:szCs w:val="20"/>
              </w:rPr>
              <w:t xml:space="preserve"> : </w:t>
            </w:r>
            <w:r w:rsidRPr="00E379A6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à compléter par le porteur</w:t>
            </w:r>
          </w:p>
        </w:tc>
      </w:tr>
      <w:tr w:rsidR="00D928C0" w:rsidRPr="00586B31" w:rsidTr="0010191A">
        <w:trPr>
          <w:trHeight w:val="140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Default="001F5AB8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  <w:p w:rsidR="00D928C0" w:rsidRDefault="00600A93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Objectifs </w:t>
            </w:r>
            <w:r w:rsidR="00D928C0">
              <w:rPr>
                <w:rFonts w:eastAsia="Times New Roman"/>
                <w:b/>
                <w:bCs/>
                <w:iCs/>
                <w:sz w:val="20"/>
                <w:szCs w:val="20"/>
              </w:rPr>
              <w:t xml:space="preserve">du projet </w:t>
            </w:r>
          </w:p>
          <w:p w:rsidR="00D928C0" w:rsidRDefault="00D928C0" w:rsidP="00972C2F">
            <w:pPr>
              <w:spacing w:after="0" w:line="240" w:lineRule="auto"/>
              <w:rPr>
                <w:rFonts w:eastAsia="Times New Roman"/>
                <w:bCs/>
                <w:iCs/>
                <w:sz w:val="20"/>
                <w:szCs w:val="20"/>
              </w:rPr>
            </w:pPr>
            <w:r w:rsidRPr="00D928C0">
              <w:rPr>
                <w:rFonts w:eastAsia="Times New Roman"/>
                <w:bCs/>
                <w:iCs/>
                <w:sz w:val="20"/>
                <w:szCs w:val="20"/>
              </w:rPr>
              <w:t>(Objectifs généraux et opérationnels)</w:t>
            </w:r>
          </w:p>
          <w:p w:rsidR="00D928C0" w:rsidRPr="00586B31" w:rsidRDefault="00D928C0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8C0" w:rsidRPr="003F048F" w:rsidRDefault="002A3469" w:rsidP="003F048F">
            <w:pPr>
              <w:spacing w:after="0" w:line="240" w:lineRule="auto"/>
              <w:rPr>
                <w:rFonts w:eastAsia="Times New Roman"/>
                <w:b/>
                <w:bCs/>
                <w:iCs/>
                <w:vanish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 xml:space="preserve">à compléter </w:t>
            </w: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par le porteur</w:t>
            </w:r>
            <w:bookmarkStart w:id="0" w:name="_GoBack"/>
            <w:bookmarkEnd w:id="0"/>
          </w:p>
        </w:tc>
      </w:tr>
      <w:tr w:rsidR="00CA6769" w:rsidRPr="00586B31" w:rsidTr="00CA6769">
        <w:trPr>
          <w:trHeight w:val="61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69" w:rsidRDefault="00CA6769" w:rsidP="00972C2F">
            <w:pPr>
              <w:spacing w:after="0" w:line="240" w:lineRule="auto"/>
              <w:rPr>
                <w:rFonts w:eastAsia="Times New Roman"/>
                <w:b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Cs/>
                <w:sz w:val="20"/>
                <w:szCs w:val="20"/>
              </w:rPr>
              <w:t>Montant de la subvention demandée</w:t>
            </w:r>
          </w:p>
        </w:tc>
        <w:tc>
          <w:tcPr>
            <w:tcW w:w="129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769" w:rsidRPr="00D14539" w:rsidRDefault="002A3469" w:rsidP="003F048F">
            <w:pPr>
              <w:spacing w:after="0" w:line="240" w:lineRule="auto"/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 xml:space="preserve">à compléter </w:t>
            </w: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par le porteur</w:t>
            </w:r>
          </w:p>
        </w:tc>
      </w:tr>
      <w:tr w:rsidR="00D928C0" w:rsidRPr="00586B31" w:rsidTr="00AF65B6">
        <w:trPr>
          <w:trHeight w:val="269"/>
        </w:trPr>
        <w:tc>
          <w:tcPr>
            <w:tcW w:w="598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586B3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8C0" w:rsidRPr="00586B31" w:rsidRDefault="00D928C0" w:rsidP="00586B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1F5AB8" w:rsidRPr="00586B31" w:rsidTr="00AF65B6">
        <w:trPr>
          <w:trHeight w:val="568"/>
        </w:trPr>
        <w:tc>
          <w:tcPr>
            <w:tcW w:w="154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1F5AB8" w:rsidRPr="003A483F" w:rsidRDefault="003A483F" w:rsidP="00D1453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  <w:r w:rsidRPr="003A483F">
              <w:rPr>
                <w:rFonts w:eastAsia="Times New Roman"/>
                <w:b/>
                <w:bCs/>
                <w:sz w:val="28"/>
                <w:szCs w:val="20"/>
              </w:rPr>
              <w:t xml:space="preserve">PROJET </w:t>
            </w:r>
            <w:r w:rsidR="00D14539">
              <w:rPr>
                <w:rFonts w:eastAsia="Times New Roman"/>
                <w:b/>
                <w:bCs/>
                <w:sz w:val="28"/>
                <w:szCs w:val="20"/>
              </w:rPr>
              <w:t>PRESENTE</w:t>
            </w:r>
          </w:p>
        </w:tc>
      </w:tr>
      <w:tr w:rsidR="003A483F" w:rsidRPr="00586B31" w:rsidTr="003A483F">
        <w:trPr>
          <w:trHeight w:val="151"/>
        </w:trPr>
        <w:tc>
          <w:tcPr>
            <w:tcW w:w="154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83F" w:rsidRPr="003A483F" w:rsidRDefault="003A483F" w:rsidP="003A483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0"/>
              </w:rPr>
            </w:pPr>
          </w:p>
        </w:tc>
      </w:tr>
      <w:tr w:rsidR="001F5AB8" w:rsidRPr="00586B31" w:rsidTr="00910664">
        <w:trPr>
          <w:trHeight w:val="1241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D14539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Organisation actuelle de l’établissement sur l’</w:t>
            </w:r>
            <w:proofErr w:type="spellStart"/>
            <w:r>
              <w:rPr>
                <w:rFonts w:eastAsia="Times New Roman"/>
                <w:bCs/>
                <w:iCs/>
                <w:sz w:val="20"/>
                <w:szCs w:val="20"/>
              </w:rPr>
              <w:t>identitovigilance</w:t>
            </w:r>
            <w:proofErr w:type="spellEnd"/>
          </w:p>
        </w:tc>
        <w:tc>
          <w:tcPr>
            <w:tcW w:w="11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2A3469" w:rsidP="00CA6769">
            <w:pPr>
              <w:spacing w:after="0" w:line="240" w:lineRule="auto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 xml:space="preserve">à compléter </w:t>
            </w: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par le porteur</w:t>
            </w:r>
          </w:p>
        </w:tc>
      </w:tr>
      <w:tr w:rsidR="001F5AB8" w:rsidRPr="00586B31" w:rsidTr="0010191A">
        <w:trPr>
          <w:trHeight w:val="887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D14539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Actions pour atteinte de l’objectif 1 (en incluant les acteurs, les délais et les moyens financiers</w:t>
            </w:r>
            <w:r w:rsidR="00CF05EF">
              <w:rPr>
                <w:rFonts w:eastAsia="Times New Roman"/>
                <w:bCs/>
                <w:iCs/>
                <w:sz w:val="20"/>
                <w:szCs w:val="20"/>
              </w:rPr>
              <w:t xml:space="preserve"> associés)</w:t>
            </w:r>
          </w:p>
        </w:tc>
        <w:tc>
          <w:tcPr>
            <w:tcW w:w="11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2A3469" w:rsidP="00CA6769">
            <w:pPr>
              <w:spacing w:after="0" w:line="240" w:lineRule="auto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 xml:space="preserve">à compléter </w:t>
            </w: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par le porteur</w:t>
            </w:r>
          </w:p>
        </w:tc>
      </w:tr>
      <w:tr w:rsidR="001F5AB8" w:rsidRPr="00586B31" w:rsidTr="001F5AB8">
        <w:trPr>
          <w:trHeight w:val="1102"/>
        </w:trPr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B8" w:rsidRPr="001F5AB8" w:rsidRDefault="00CF05EF" w:rsidP="001F5AB8">
            <w:pPr>
              <w:spacing w:after="0"/>
              <w:rPr>
                <w:rFonts w:eastAsia="Times New Roman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sz w:val="20"/>
                <w:szCs w:val="20"/>
              </w:rPr>
              <w:t>Actions pour atteinte de l’objectif 2 (en incluant les acteurs, les délais et les moyens financiers associés)</w:t>
            </w:r>
          </w:p>
        </w:tc>
        <w:tc>
          <w:tcPr>
            <w:tcW w:w="11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AB8" w:rsidRPr="00E57221" w:rsidRDefault="002A3469" w:rsidP="00CA6769">
            <w:pPr>
              <w:spacing w:after="0" w:line="240" w:lineRule="auto"/>
              <w:rPr>
                <w:rFonts w:eastAsia="Times New Roman"/>
                <w:bCs/>
                <w:i/>
                <w:iCs/>
                <w:vanish/>
                <w:sz w:val="20"/>
                <w:szCs w:val="20"/>
              </w:rPr>
            </w:pPr>
            <w:r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 xml:space="preserve">à compléter </w:t>
            </w:r>
            <w:r w:rsidRPr="00D14539">
              <w:rPr>
                <w:rFonts w:eastAsia="Times New Roman"/>
                <w:bCs/>
                <w:iCs/>
                <w:vanish/>
                <w:sz w:val="20"/>
                <w:szCs w:val="20"/>
                <w:highlight w:val="yellow"/>
              </w:rPr>
              <w:t>par le porteur</w:t>
            </w:r>
          </w:p>
        </w:tc>
      </w:tr>
    </w:tbl>
    <w:p w:rsidR="00E57221" w:rsidRPr="00586B31" w:rsidRDefault="00E57221" w:rsidP="00586B31"/>
    <w:sectPr w:rsidR="00E57221" w:rsidRPr="00586B31" w:rsidSect="00EA4298">
      <w:footerReference w:type="default" r:id="rId12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64" w:rsidRDefault="00910664" w:rsidP="009845FA">
      <w:pPr>
        <w:spacing w:after="0" w:line="240" w:lineRule="auto"/>
      </w:pPr>
      <w:r>
        <w:separator/>
      </w:r>
    </w:p>
  </w:endnote>
  <w:endnote w:type="continuationSeparator" w:id="0">
    <w:p w:rsidR="00910664" w:rsidRDefault="00910664" w:rsidP="0098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64" w:rsidRPr="009845FA" w:rsidRDefault="00910664" w:rsidP="009845FA">
    <w:pPr>
      <w:pStyle w:val="Pieddepage"/>
      <w:tabs>
        <w:tab w:val="clear" w:pos="9072"/>
        <w:tab w:val="right" w:pos="9923"/>
      </w:tabs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64" w:rsidRDefault="00910664" w:rsidP="009845FA">
      <w:pPr>
        <w:spacing w:after="0" w:line="240" w:lineRule="auto"/>
      </w:pPr>
      <w:r>
        <w:separator/>
      </w:r>
    </w:p>
  </w:footnote>
  <w:footnote w:type="continuationSeparator" w:id="0">
    <w:p w:rsidR="00910664" w:rsidRDefault="00910664" w:rsidP="0098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7266"/>
    <w:multiLevelType w:val="hybridMultilevel"/>
    <w:tmpl w:val="F3942A2C"/>
    <w:lvl w:ilvl="0" w:tplc="48C2D00C">
      <w:start w:val="1"/>
      <w:numFmt w:val="bullet"/>
      <w:pStyle w:val="Bullet2"/>
      <w:lvlText w:val="-"/>
      <w:lvlJc w:val="left"/>
      <w:pPr>
        <w:ind w:left="25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11F0F73"/>
    <w:multiLevelType w:val="hybridMultilevel"/>
    <w:tmpl w:val="A872C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441D"/>
    <w:multiLevelType w:val="hybridMultilevel"/>
    <w:tmpl w:val="9B72F40C"/>
    <w:lvl w:ilvl="0" w:tplc="CAF6C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numFmt w:val="bullet"/>
      <w:lvlText w:val=""/>
      <w:lvlJc w:val="left"/>
      <w:pPr>
        <w:tabs>
          <w:tab w:val="num" w:pos="2160"/>
        </w:tabs>
        <w:ind w:left="2160" w:hanging="360"/>
      </w:pPr>
      <w:rPr>
        <w:rFonts w:ascii="SAPDings" w:hAnsi="SAPDings" w:hint="default"/>
        <w:color w:val="808080"/>
        <w:sz w:val="22"/>
        <w:szCs w:val="22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F1"/>
    <w:rsid w:val="000017DF"/>
    <w:rsid w:val="00005500"/>
    <w:rsid w:val="000601BE"/>
    <w:rsid w:val="00067F8D"/>
    <w:rsid w:val="00072D53"/>
    <w:rsid w:val="000B566A"/>
    <w:rsid w:val="0010191A"/>
    <w:rsid w:val="001425E6"/>
    <w:rsid w:val="00162F4B"/>
    <w:rsid w:val="00167B49"/>
    <w:rsid w:val="001717EE"/>
    <w:rsid w:val="00176E27"/>
    <w:rsid w:val="00185F56"/>
    <w:rsid w:val="00197866"/>
    <w:rsid w:val="001A16FC"/>
    <w:rsid w:val="001A3595"/>
    <w:rsid w:val="001A7AAD"/>
    <w:rsid w:val="001C2CCF"/>
    <w:rsid w:val="001D418F"/>
    <w:rsid w:val="001E4052"/>
    <w:rsid w:val="001F5AB8"/>
    <w:rsid w:val="00202C54"/>
    <w:rsid w:val="00213729"/>
    <w:rsid w:val="00220D55"/>
    <w:rsid w:val="002249A2"/>
    <w:rsid w:val="002309DF"/>
    <w:rsid w:val="002420E4"/>
    <w:rsid w:val="00255674"/>
    <w:rsid w:val="00257147"/>
    <w:rsid w:val="002A3469"/>
    <w:rsid w:val="002B0A11"/>
    <w:rsid w:val="002B2D3E"/>
    <w:rsid w:val="002C69B5"/>
    <w:rsid w:val="002D4227"/>
    <w:rsid w:val="002D65C2"/>
    <w:rsid w:val="002E2D10"/>
    <w:rsid w:val="002F0FEA"/>
    <w:rsid w:val="002F33BD"/>
    <w:rsid w:val="0031090A"/>
    <w:rsid w:val="00321D6D"/>
    <w:rsid w:val="003320A1"/>
    <w:rsid w:val="00336869"/>
    <w:rsid w:val="0034660C"/>
    <w:rsid w:val="00367097"/>
    <w:rsid w:val="00371171"/>
    <w:rsid w:val="00374C03"/>
    <w:rsid w:val="00381F1E"/>
    <w:rsid w:val="00391D76"/>
    <w:rsid w:val="00397089"/>
    <w:rsid w:val="003A483F"/>
    <w:rsid w:val="003A5DA5"/>
    <w:rsid w:val="003C385F"/>
    <w:rsid w:val="003C4E85"/>
    <w:rsid w:val="003D2C11"/>
    <w:rsid w:val="003D3235"/>
    <w:rsid w:val="003F048F"/>
    <w:rsid w:val="003F60C2"/>
    <w:rsid w:val="00402F6C"/>
    <w:rsid w:val="00407603"/>
    <w:rsid w:val="004542E9"/>
    <w:rsid w:val="00466AFE"/>
    <w:rsid w:val="00482060"/>
    <w:rsid w:val="004926BD"/>
    <w:rsid w:val="004F6343"/>
    <w:rsid w:val="005177EA"/>
    <w:rsid w:val="00553B5D"/>
    <w:rsid w:val="00561C7E"/>
    <w:rsid w:val="00576107"/>
    <w:rsid w:val="00581160"/>
    <w:rsid w:val="00586B31"/>
    <w:rsid w:val="005A1FF3"/>
    <w:rsid w:val="005A73C3"/>
    <w:rsid w:val="005B0921"/>
    <w:rsid w:val="005C4508"/>
    <w:rsid w:val="005C7B06"/>
    <w:rsid w:val="005D22DD"/>
    <w:rsid w:val="00600A93"/>
    <w:rsid w:val="00626B8E"/>
    <w:rsid w:val="006309BB"/>
    <w:rsid w:val="0063137B"/>
    <w:rsid w:val="006471A3"/>
    <w:rsid w:val="006513C5"/>
    <w:rsid w:val="00652547"/>
    <w:rsid w:val="00671F1A"/>
    <w:rsid w:val="006842FC"/>
    <w:rsid w:val="00694493"/>
    <w:rsid w:val="00697F30"/>
    <w:rsid w:val="006B5E47"/>
    <w:rsid w:val="006B62D6"/>
    <w:rsid w:val="006E42D7"/>
    <w:rsid w:val="00715D8C"/>
    <w:rsid w:val="00735C88"/>
    <w:rsid w:val="00740635"/>
    <w:rsid w:val="00775076"/>
    <w:rsid w:val="007B1001"/>
    <w:rsid w:val="007B41E8"/>
    <w:rsid w:val="007D32C7"/>
    <w:rsid w:val="007E79B4"/>
    <w:rsid w:val="00801785"/>
    <w:rsid w:val="00826F78"/>
    <w:rsid w:val="00845497"/>
    <w:rsid w:val="00857E68"/>
    <w:rsid w:val="008741BA"/>
    <w:rsid w:val="008927C0"/>
    <w:rsid w:val="00895980"/>
    <w:rsid w:val="008C66D8"/>
    <w:rsid w:val="008D4CBB"/>
    <w:rsid w:val="008E2891"/>
    <w:rsid w:val="00910664"/>
    <w:rsid w:val="00926A8C"/>
    <w:rsid w:val="009466D7"/>
    <w:rsid w:val="0095400F"/>
    <w:rsid w:val="009575F7"/>
    <w:rsid w:val="00972C2F"/>
    <w:rsid w:val="009845FA"/>
    <w:rsid w:val="009D1C35"/>
    <w:rsid w:val="009F12F1"/>
    <w:rsid w:val="00A11F2F"/>
    <w:rsid w:val="00A313D6"/>
    <w:rsid w:val="00A322FF"/>
    <w:rsid w:val="00A43CE4"/>
    <w:rsid w:val="00A54B4B"/>
    <w:rsid w:val="00A76FE4"/>
    <w:rsid w:val="00A97133"/>
    <w:rsid w:val="00AA5D4B"/>
    <w:rsid w:val="00AB3EDC"/>
    <w:rsid w:val="00AD2EC4"/>
    <w:rsid w:val="00AE59FB"/>
    <w:rsid w:val="00AF01BD"/>
    <w:rsid w:val="00AF65B6"/>
    <w:rsid w:val="00AF7276"/>
    <w:rsid w:val="00B17F11"/>
    <w:rsid w:val="00B3263C"/>
    <w:rsid w:val="00B4142C"/>
    <w:rsid w:val="00B545DE"/>
    <w:rsid w:val="00B548CC"/>
    <w:rsid w:val="00B55414"/>
    <w:rsid w:val="00B6420F"/>
    <w:rsid w:val="00B821B5"/>
    <w:rsid w:val="00B914D4"/>
    <w:rsid w:val="00BA21D5"/>
    <w:rsid w:val="00BC40B4"/>
    <w:rsid w:val="00BF4A44"/>
    <w:rsid w:val="00C11217"/>
    <w:rsid w:val="00C94246"/>
    <w:rsid w:val="00CA6769"/>
    <w:rsid w:val="00CC6E93"/>
    <w:rsid w:val="00CC79E8"/>
    <w:rsid w:val="00CD1306"/>
    <w:rsid w:val="00CF05EF"/>
    <w:rsid w:val="00CF2E2A"/>
    <w:rsid w:val="00D11C44"/>
    <w:rsid w:val="00D14539"/>
    <w:rsid w:val="00D1780A"/>
    <w:rsid w:val="00D3057D"/>
    <w:rsid w:val="00D420B7"/>
    <w:rsid w:val="00D44265"/>
    <w:rsid w:val="00D928C0"/>
    <w:rsid w:val="00DA3E22"/>
    <w:rsid w:val="00DB7A8C"/>
    <w:rsid w:val="00DE2EA8"/>
    <w:rsid w:val="00DF5F87"/>
    <w:rsid w:val="00E22843"/>
    <w:rsid w:val="00E379A6"/>
    <w:rsid w:val="00E57221"/>
    <w:rsid w:val="00E80B43"/>
    <w:rsid w:val="00EA333E"/>
    <w:rsid w:val="00EA4298"/>
    <w:rsid w:val="00EA71B9"/>
    <w:rsid w:val="00EB5D2E"/>
    <w:rsid w:val="00EC0A49"/>
    <w:rsid w:val="00F007BE"/>
    <w:rsid w:val="00F03FF2"/>
    <w:rsid w:val="00F05C77"/>
    <w:rsid w:val="00F23791"/>
    <w:rsid w:val="00F34C75"/>
    <w:rsid w:val="00F3566E"/>
    <w:rsid w:val="00F42617"/>
    <w:rsid w:val="00F53FB8"/>
    <w:rsid w:val="00F67671"/>
    <w:rsid w:val="00F72A13"/>
    <w:rsid w:val="00F974C4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2">
    <w:name w:val="*Bullet 2"/>
    <w:basedOn w:val="Normal"/>
    <w:next w:val="Normal"/>
    <w:link w:val="Bullet2Char"/>
    <w:autoRedefine/>
    <w:qFormat/>
    <w:rsid w:val="006B5E47"/>
    <w:pPr>
      <w:numPr>
        <w:numId w:val="2"/>
      </w:numPr>
      <w:tabs>
        <w:tab w:val="left" w:pos="1440"/>
      </w:tabs>
      <w:spacing w:after="0" w:line="240" w:lineRule="auto"/>
      <w:jc w:val="both"/>
    </w:pPr>
    <w:rPr>
      <w:rFonts w:ascii="Verdana" w:eastAsia="+mn-ea" w:hAnsi="Verdana"/>
      <w:sz w:val="18"/>
      <w:szCs w:val="24"/>
    </w:rPr>
  </w:style>
  <w:style w:type="character" w:customStyle="1" w:styleId="Bullet2Char">
    <w:name w:val="*Bullet 2 Char"/>
    <w:link w:val="Bullet2"/>
    <w:rsid w:val="006B5E47"/>
    <w:rPr>
      <w:rFonts w:ascii="Verdana" w:eastAsia="+mn-ea" w:hAnsi="Verdana"/>
      <w:sz w:val="18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8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5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8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5F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A2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2C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2">
    <w:name w:val="*Bullet 2"/>
    <w:basedOn w:val="Normal"/>
    <w:next w:val="Normal"/>
    <w:link w:val="Bullet2Char"/>
    <w:autoRedefine/>
    <w:qFormat/>
    <w:rsid w:val="006B5E47"/>
    <w:pPr>
      <w:numPr>
        <w:numId w:val="2"/>
      </w:numPr>
      <w:tabs>
        <w:tab w:val="left" w:pos="1440"/>
      </w:tabs>
      <w:spacing w:after="0" w:line="240" w:lineRule="auto"/>
      <w:jc w:val="both"/>
    </w:pPr>
    <w:rPr>
      <w:rFonts w:ascii="Verdana" w:eastAsia="+mn-ea" w:hAnsi="Verdana"/>
      <w:sz w:val="18"/>
      <w:szCs w:val="24"/>
    </w:rPr>
  </w:style>
  <w:style w:type="character" w:customStyle="1" w:styleId="Bullet2Char">
    <w:name w:val="*Bullet 2 Char"/>
    <w:link w:val="Bullet2"/>
    <w:rsid w:val="006B5E47"/>
    <w:rPr>
      <w:rFonts w:ascii="Verdana" w:eastAsia="+mn-ea" w:hAnsi="Verdana"/>
      <w:sz w:val="18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8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5F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8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5F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BA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EF5E98D63004284350ACE9A20C9E0" ma:contentTypeVersion="0" ma:contentTypeDescription="Crée un document." ma:contentTypeScope="" ma:versionID="9f5325391696f502c0e19bc6380aa1ee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8FD8-8195-4562-B981-ADBF37767AB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124B9-66DF-4795-897E-884F0EE5B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D4B52-6F0C-4B5F-A301-5861C35D1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62BC12-44EA-4B19-A1B0-8958CDA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1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aringPoint EME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dmin</dc:creator>
  <cp:lastModifiedBy>zbillard</cp:lastModifiedBy>
  <cp:revision>12</cp:revision>
  <cp:lastPrinted>2015-11-23T10:59:00Z</cp:lastPrinted>
  <dcterms:created xsi:type="dcterms:W3CDTF">2018-04-09T12:14:00Z</dcterms:created>
  <dcterms:modified xsi:type="dcterms:W3CDTF">2018-06-29T18:31:00Z</dcterms:modified>
</cp:coreProperties>
</file>